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électromagnétique suspendu - 1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BM07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électromagnétique suspendu - 1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7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9-100x128-13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-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6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55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